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19 vom 9. Juni 2006</w:t>
      </w:r>
    </w:p>
    <w:p>
      <w:r>
        <w:t>Bundesstrafgericht, 2006-06-09, DE</w:t>
      </w:r>
    </w:p>
    <w:p>
      <w:r>
        <w:rPr>
          <w:b/>
        </w:rPr>
        <w:t xml:space="preserve">Quelle: </w:t>
      </w:r>
      <w:r>
        <w:t>https://mcp.opencaselaw.ch/entscheid/bstger_BB.2006.19</w:t>
      </w:r>
    </w:p>
    <w:p>
      <w:r>
        <w:t>FR: TPF BB.2006.19 du 9 juin 2006</w:t>
      </w:r>
    </w:p>
    <w:p>
      <w:r>
        <w:t>IT: TPF BB.2006.19 del 9 giugno 2006</w:t>
      </w:r>
    </w:p>
    <w:p>
      <w:pPr>
        <w:pStyle w:val="Heading2"/>
      </w:pPr>
      <w:r>
        <w:t>Regeste</w:t>
      </w:r>
    </w:p>
    <w:p>
      <w:r>
        <w:t>Beschwerde gegen Beschlagnahme von Bargeld (Art. 65 Abs. 1 BStP)</w:t>
      </w:r>
    </w:p>
    <w:p>
      <w:pPr>
        <w:pStyle w:val="Heading2"/>
      </w:pPr>
      <w:r>
        <w:t>Volltext</w:t>
      </w:r>
    </w:p>
    <w:p>
      <w:r>
        <w:t>Entscheid vom 9. Juni 2006 Beschwerdekammer Besetzung</w:t>
      </w:r>
    </w:p>
    <w:p>
      <w:r>
        <w:t>Bundesstrafrichter Emanuel Hochstrasser, Vorsitz, Andreas J. Keller und Tito Ponti, Gerichtsschreiberin Petra Williner</w:t>
      </w:r>
    </w:p>
    <w:p>
      <w:r>
        <w:t>Parteien</w:t>
      </w:r>
    </w:p>
    <w:p>
      <w:r>
        <w:t>A., vertreten durch Advokat Christoph Dumartheray,</w:t>
      </w:r>
    </w:p>
    <w:p>
      <w:r>
        <w:t>Beschwerdeführer</w:t>
      </w:r>
    </w:p>
    <w:p>
      <w:r>
        <w:t>gegen</w:t>
      </w:r>
    </w:p>
    <w:p>
      <w:r>
        <w:t>SCHWEIZERISCHE BUNDESANWALTSCHAFT,</w:t>
      </w:r>
    </w:p>
    <w:p>
      <w:r>
        <w:t>Beschwerdegegnerin</w:t>
      </w:r>
    </w:p>
    <w:p>
      <w:r>
        <w:t>Gegenstand</w:t>
      </w:r>
    </w:p>
    <w:p>
      <w:r>
        <w:t>Beschwerde gegen Beschlagnahme von Bargeld (Art. 65 Abs. 1 BStP)</w:t>
      </w:r>
    </w:p>
    <w:p>
      <w:r>
        <w:t>B u n d e s s t r a f g e r i c h t T r i b u n a l p é n a l f é d é r a l T r i b u n a l e p e n a l e f e d e r a l e T r i b u n a l p e n a l f e d e r a l Geschäftsnummer: BB.2006.19</w:t>
      </w:r>
    </w:p>
    <w:p>
      <w:r>
        <w:t>- 2 -</w:t>
      </w:r>
    </w:p>
    <w:p>
      <w:r>
        <w:t>Die Beschwerdekammer zieht in Erwägung, dass</w:t>
      </w:r>
    </w:p>
    <w:p>
      <w:r>
        <w:t>- die Schweizerische Bundesanwaltschaft (nachfolgend „Bundesanwalt- schaft“) gegen A. und weitere Personen ein gerichtspolizeiliches Ermitt- lungsverfahren wegen Verdachts auf gewerbsmässigen Betrug, eventuell Veruntreuung sowie Geldwäscherei führt (act. 1.2);</w:t>
      </w:r>
    </w:p>
    <w:p>
      <w:r>
        <w:t>- die Bundesanwaltschaft in diesem Zusammenhang am 14. März 2006 ver- fügte, es werde der Barbetrag von Fr. 223'000.-- sowie der Aktenkoffer, dunkelbraunes Leder, verschlossen mit Zahlenschloss samt Inhalt, insbe- sondere der Betrag von Fr. 3'023.20 sowie alle Dokumente beschlagnahmt (act. 1.2);</w:t>
      </w:r>
    </w:p>
    <w:p>
      <w:r>
        <w:t>- A. gegen diese Verfügung mit Beschwerde vom 20. März 2006 an die Be- schwerdekammer des Bundesstrafgerichts gelangt und unter Kosten- und Entschädigungsfolgen sinngemäss verlangt, die Beschlagnahmeverfügung vom 14. März 2006 und die damit verbundene Beschlagnahme von Bargeld in der Höhe von insgesamt Fr. 226'023.20 seien aufzuheben (act. 1);</w:t>
      </w:r>
    </w:p>
    <w:p>
      <w:r>
        <w:t>- die Bundesanwaltschaft mit Beschwerdeantwort vom 13. April 2006 auf kostenpflichtige Abweisung der Beschwerde schliesst (act. 7);</w:t>
      </w:r>
    </w:p>
    <w:p>
      <w:r>
        <w:t>- A. nach doppelt gewährter Fristerstreckung für die Einreichung der Replik (act. 14 und 15) mit Eingabe vom 26. Mai 2006 die Beschwerde zurück- zieht (act. 16);</w:t>
      </w:r>
    </w:p>
    <w:p>
      <w:r>
        <w:t>- diese Eingabe der Bundesanwaltschaft am 29. Mai 2006 zur Kenntnisnah- me zugestellt wurde (act. 17);</w:t>
      </w:r>
    </w:p>
    <w:p>
      <w:r>
        <w:t>- gemäss Art. 30 SGG i.V.m. Art. 245 BStP i.V.m. Art. 146 ff. und 40 OG i.V.m. Art. 73 Abs. 1 BZP die Rückzugserklärung (Abstand) den Rechts- streit beendet (zur Anwendbarkeit des Bundesgesetzes vom 4. Dezem- ber 1947 über den Bundeszivilprozess [BZP; SR 273] vgl. das Urteil des Bundesgerichts 1S.15/2005 vom 24. Mai 2005 E. 2.2; vgl. TPF BG.2006.11 vom 7. April 2006 und BG.2005.28 vom 16. November 2005);</w:t>
      </w:r>
    </w:p>
    <w:p>
      <w:r>
        <w:t>- das Verfahren deshalb zufolge Rückzugs als erledigt abgeschrieben wer- den kann;</w:t>
      </w:r>
    </w:p>
    <w:p>
      <w:r>
        <w:t>- A. als unterliegende Partei zu gelten und deshalb die Gerichtskosten zu tragen hat (Art. 245 BStP i.V.m. Art. 153 Abs. 2 e contrario und Art. 156 Abs. 1 OG);</w:t>
      </w:r>
    </w:p>
    <w:p>
      <w:r>
        <w:t>- 3 -</w:t>
      </w:r>
    </w:p>
    <w:p>
      <w:r>
        <w:t>- die Gerichtsgebühr angesichts des fortgeschrittenen Verfahrensstandes auf Fr. 500.-- festgesetzt wird (Art. 3 des Reglements vom 11. Februar 2004 über die Gerichtsgebühren vor dem Bundesstrafgericht; SR 173.711.32) und mit dem geleisteten Kostenvorschuss von Fr. 1’000.-- zu verrechnen ist (act. 2 und 3);</w:t>
      </w:r>
    </w:p>
    <w:p>
      <w:r>
        <w:t>- 4 -</w:t>
      </w:r>
    </w:p>
    <w:p>
      <w:r>
        <w:t>und erkennt:</w:t>
      </w:r>
    </w:p>
    <w:p>
      <w:r>
        <w:t>1. Das Verfahren BB.2006.19 wird zufolge Rückzugs als erledigt abgeschrie- ben.</w:t>
      </w:r>
    </w:p>
    <w:p>
      <w:r>
        <w:t>2. Die Gerichtskosten von Fr. 500.-- werden dem Beschwerdeführer auferlegt. Nach Verrechnung mit dem geleisteten Kostenvorschuss von Fr. 1'000.-- er- stattet das Bundesstrafgericht dem Beschwerdeführer Fr. 500.-- zurück.</w:t>
      </w:r>
    </w:p>
    <w:p>
      <w:r>
        <w:t>Bellinzona, 9. Juni 2006</w:t>
      </w:r>
    </w:p>
    <w:p>
      <w:r>
        <w:t>Im Namen der Beschwerdekammer des Bundesstrafgerichts</w:t>
      </w:r>
    </w:p>
    <w:p>
      <w:r>
        <w:t>Der Präsident:</w:t>
      </w:r>
    </w:p>
    <w:p>
      <w:r>
        <w:t>Die Gerichtsschreiberin:</w:t>
      </w:r>
    </w:p>
    <w:p>
      <w:r>
        <w:t>Zustellung an</w:t>
      </w:r>
    </w:p>
    <w:p>
      <w:r>
        <w:t>- Advokat Christoph Dumartheray - Schweizerische Bundesanwaltschaft</w:t>
      </w:r>
    </w:p>
    <w:p>
      <w:r>
        <w:t>Rechtsmittelbelehrung Gegen Entscheide der Beschwerdekammer über Zwangsmassnahmen kann innert 30 Tagen seit der Eröffnung wegen Verletzung von Bundesrecht beim Bundesgericht Beschwerde geführt wer- den. Das Verfahren richtet sich sinngemäss nach den Artikeln 214 bis 216, 218 und 219 des Bun- desgesetzes über die Bundesstrafrechtspflege (Art. 33 Abs. 3 lit. a SGG). Eine Beschwerde hemmt den Vollzug des angefochtenen Entscheides nur, wenn die Rechtsmit- telinstanz oder deren Präsident es anordn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